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3B4C" w:rsidRDefault="00CA3B4C" w:rsidP="00CA3B4C"/>
    <w:p w:rsidR="00F45075" w:rsidRDefault="00F45075" w:rsidP="00F45075">
      <w:pPr>
        <w:jc w:val="center"/>
      </w:pPr>
    </w:p>
    <w:p w:rsidR="00960421" w:rsidRDefault="00960421" w:rsidP="00F45075">
      <w:pPr>
        <w:jc w:val="center"/>
        <w:rPr>
          <w:b/>
          <w:u w:val="single"/>
        </w:rPr>
      </w:pPr>
      <w:r w:rsidRPr="00960421">
        <w:rPr>
          <w:b/>
          <w:u w:val="single"/>
        </w:rPr>
        <w:t>QUESTIONÁRIO</w:t>
      </w:r>
    </w:p>
    <w:p w:rsidR="00960421" w:rsidRDefault="00960421" w:rsidP="00F45075">
      <w:pPr>
        <w:jc w:val="center"/>
        <w:rPr>
          <w:b/>
          <w:u w:val="single"/>
        </w:rPr>
      </w:pPr>
    </w:p>
    <w:p w:rsidR="00960421" w:rsidRDefault="00960421" w:rsidP="00F45075">
      <w:pPr>
        <w:jc w:val="center"/>
        <w:rPr>
          <w:b/>
          <w:u w:val="single"/>
        </w:rPr>
      </w:pPr>
    </w:p>
    <w:p w:rsidR="00960421" w:rsidRDefault="00960421" w:rsidP="00960421">
      <w:r>
        <w:t xml:space="preserve">      Prezado participante, este questionário tem o objetivo de nivelar a turma e desta forma atender as expectativas de todos os participantes.</w:t>
      </w:r>
    </w:p>
    <w:p w:rsidR="00960421" w:rsidRPr="00960421" w:rsidRDefault="00960421" w:rsidP="00960421">
      <w:r>
        <w:t xml:space="preserve">      As questões abaixo devem ser respondidas e enviadas para o e-mail: </w:t>
      </w:r>
      <w:hyperlink r:id="rId8" w:history="1">
        <w:r w:rsidR="003019BF" w:rsidRPr="00E6518E">
          <w:rPr>
            <w:rStyle w:val="Hyperlink"/>
          </w:rPr>
          <w:t>treinamentos@aemflo-cdlsj.org.br</w:t>
        </w:r>
      </w:hyperlink>
      <w:r>
        <w:t xml:space="preserve"> </w:t>
      </w:r>
    </w:p>
    <w:p w:rsidR="00960421" w:rsidRDefault="00960421" w:rsidP="00F45075">
      <w:pPr>
        <w:jc w:val="center"/>
      </w:pPr>
    </w:p>
    <w:p w:rsidR="00960421" w:rsidRDefault="00960421" w:rsidP="00F45075">
      <w:pPr>
        <w:jc w:val="center"/>
      </w:pPr>
    </w:p>
    <w:p w:rsidR="00960421" w:rsidRDefault="00960421" w:rsidP="00D67989">
      <w:pPr>
        <w:jc w:val="left"/>
      </w:pPr>
      <w:r>
        <w:t xml:space="preserve">     </w:t>
      </w:r>
      <w:r w:rsidRPr="00960421">
        <w:rPr>
          <w:b/>
        </w:rPr>
        <w:t>Nome:</w:t>
      </w:r>
      <w:r>
        <w:rPr>
          <w:b/>
        </w:rPr>
        <w:t>______________________________________</w:t>
      </w:r>
      <w:r w:rsidRPr="00960421">
        <w:rPr>
          <w:b/>
        </w:rPr>
        <w:br/>
      </w:r>
    </w:p>
    <w:tbl>
      <w:tblPr>
        <w:tblW w:w="101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936"/>
        <w:gridCol w:w="4692"/>
        <w:gridCol w:w="156"/>
        <w:gridCol w:w="156"/>
        <w:gridCol w:w="900"/>
        <w:gridCol w:w="146"/>
        <w:gridCol w:w="921"/>
        <w:gridCol w:w="156"/>
        <w:gridCol w:w="922"/>
        <w:gridCol w:w="146"/>
        <w:gridCol w:w="921"/>
        <w:gridCol w:w="146"/>
      </w:tblGrid>
      <w:tr w:rsidR="00584D5E" w:rsidRPr="00D67989" w:rsidTr="00584D5E">
        <w:trPr>
          <w:gridAfter w:val="11"/>
          <w:wAfter w:w="9262" w:type="dxa"/>
          <w:trHeight w:val="279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584D5E" w:rsidRPr="00D67989" w:rsidTr="00584D5E">
        <w:trPr>
          <w:gridAfter w:val="3"/>
          <w:wAfter w:w="1213" w:type="dxa"/>
          <w:trHeight w:val="195"/>
        </w:trPr>
        <w:tc>
          <w:tcPr>
            <w:tcW w:w="5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584D5E" w:rsidRPr="00D67989" w:rsidTr="00584D5E">
        <w:trPr>
          <w:trHeight w:val="279"/>
        </w:trPr>
        <w:tc>
          <w:tcPr>
            <w:tcW w:w="5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584D5E">
            <w:pPr>
              <w:suppressAutoHyphens w:val="0"/>
              <w:ind w:left="-1822" w:right="162" w:firstLine="24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Sem</w:t>
            </w:r>
            <w:r w:rsidRPr="00D679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domíni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omíni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o Parcial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640BF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omínio Total</w:t>
            </w:r>
          </w:p>
        </w:tc>
        <w:tc>
          <w:tcPr>
            <w:tcW w:w="146" w:type="dxa"/>
            <w:vAlign w:val="bottom"/>
          </w:tcPr>
          <w:p w:rsidR="00584D5E" w:rsidRPr="00D67989" w:rsidRDefault="00584D5E" w:rsidP="00640BF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1" w:type="dxa"/>
            <w:vAlign w:val="bottom"/>
          </w:tcPr>
          <w:p w:rsidR="00584D5E" w:rsidRPr="00D67989" w:rsidRDefault="00584D5E" w:rsidP="00640BF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6" w:type="dxa"/>
            <w:vAlign w:val="bottom"/>
          </w:tcPr>
          <w:p w:rsidR="00584D5E" w:rsidRPr="00D67989" w:rsidRDefault="00584D5E" w:rsidP="00640BF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584D5E" w:rsidRPr="00D67989" w:rsidTr="00584D5E">
        <w:trPr>
          <w:trHeight w:val="279"/>
        </w:trPr>
        <w:tc>
          <w:tcPr>
            <w:tcW w:w="5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Inserir e excluir planilhas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640BF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bottom"/>
          </w:tcPr>
          <w:p w:rsidR="00584D5E" w:rsidRPr="00D67989" w:rsidRDefault="00584D5E" w:rsidP="00640BF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1" w:type="dxa"/>
            <w:vAlign w:val="bottom"/>
          </w:tcPr>
          <w:p w:rsidR="00584D5E" w:rsidRPr="00D67989" w:rsidRDefault="00584D5E" w:rsidP="00640BF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6" w:type="dxa"/>
            <w:vAlign w:val="bottom"/>
          </w:tcPr>
          <w:p w:rsidR="00584D5E" w:rsidRPr="00D67989" w:rsidRDefault="00584D5E" w:rsidP="00640BF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584D5E" w:rsidRPr="00D67989" w:rsidTr="00584D5E">
        <w:trPr>
          <w:trHeight w:val="279"/>
        </w:trPr>
        <w:tc>
          <w:tcPr>
            <w:tcW w:w="5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Inserir e excluir linhas e colunas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640BF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bottom"/>
          </w:tcPr>
          <w:p w:rsidR="00584D5E" w:rsidRPr="00D67989" w:rsidRDefault="00584D5E" w:rsidP="00640BF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1" w:type="dxa"/>
            <w:vAlign w:val="bottom"/>
          </w:tcPr>
          <w:p w:rsidR="00584D5E" w:rsidRPr="00D67989" w:rsidRDefault="00584D5E" w:rsidP="00640BF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6" w:type="dxa"/>
            <w:vAlign w:val="bottom"/>
          </w:tcPr>
          <w:p w:rsidR="00584D5E" w:rsidRPr="00D67989" w:rsidRDefault="00584D5E" w:rsidP="00640BF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584D5E" w:rsidRPr="00D67989" w:rsidTr="00584D5E">
        <w:trPr>
          <w:trHeight w:val="279"/>
        </w:trPr>
        <w:tc>
          <w:tcPr>
            <w:tcW w:w="5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ormatar células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640BF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bottom"/>
          </w:tcPr>
          <w:p w:rsidR="00584D5E" w:rsidRPr="00D67989" w:rsidRDefault="00584D5E" w:rsidP="00640BF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1" w:type="dxa"/>
            <w:vAlign w:val="bottom"/>
          </w:tcPr>
          <w:p w:rsidR="00584D5E" w:rsidRPr="00D67989" w:rsidRDefault="00584D5E" w:rsidP="00640BF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6" w:type="dxa"/>
            <w:vAlign w:val="bottom"/>
          </w:tcPr>
          <w:p w:rsidR="00584D5E" w:rsidRPr="00D67989" w:rsidRDefault="00584D5E" w:rsidP="00640BF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584D5E" w:rsidRPr="00D67989" w:rsidTr="00584D5E">
        <w:trPr>
          <w:trHeight w:val="279"/>
        </w:trPr>
        <w:tc>
          <w:tcPr>
            <w:tcW w:w="5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esclar células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640BF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bottom"/>
          </w:tcPr>
          <w:p w:rsidR="00584D5E" w:rsidRPr="00D67989" w:rsidRDefault="00584D5E" w:rsidP="00640BF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1" w:type="dxa"/>
            <w:vAlign w:val="bottom"/>
          </w:tcPr>
          <w:p w:rsidR="00584D5E" w:rsidRPr="00D67989" w:rsidRDefault="00584D5E" w:rsidP="00640BF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6" w:type="dxa"/>
            <w:vAlign w:val="bottom"/>
          </w:tcPr>
          <w:p w:rsidR="00584D5E" w:rsidRPr="00D67989" w:rsidRDefault="00584D5E" w:rsidP="00640BF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584D5E" w:rsidRPr="00D67989" w:rsidTr="00584D5E">
        <w:trPr>
          <w:trHeight w:val="279"/>
        </w:trPr>
        <w:tc>
          <w:tcPr>
            <w:tcW w:w="5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ealizar cálculos com os operadores (+, -, / e *)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640BF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bottom"/>
          </w:tcPr>
          <w:p w:rsidR="00584D5E" w:rsidRPr="00D67989" w:rsidRDefault="00584D5E" w:rsidP="00640BF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1" w:type="dxa"/>
            <w:vAlign w:val="bottom"/>
          </w:tcPr>
          <w:p w:rsidR="00584D5E" w:rsidRPr="00D67989" w:rsidRDefault="00584D5E" w:rsidP="00640BF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6" w:type="dxa"/>
            <w:vAlign w:val="bottom"/>
          </w:tcPr>
          <w:p w:rsidR="00584D5E" w:rsidRPr="00D67989" w:rsidRDefault="00584D5E" w:rsidP="00640BF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584D5E" w:rsidRPr="00D67989" w:rsidTr="00584D5E">
        <w:trPr>
          <w:trHeight w:val="279"/>
        </w:trPr>
        <w:tc>
          <w:tcPr>
            <w:tcW w:w="5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unções básicas (soma, média, máximo...)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640BF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bottom"/>
          </w:tcPr>
          <w:p w:rsidR="00584D5E" w:rsidRPr="00D67989" w:rsidRDefault="00584D5E" w:rsidP="00640BF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1" w:type="dxa"/>
            <w:vAlign w:val="bottom"/>
          </w:tcPr>
          <w:p w:rsidR="00584D5E" w:rsidRPr="00D67989" w:rsidRDefault="00584D5E" w:rsidP="00640BF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6" w:type="dxa"/>
            <w:vAlign w:val="bottom"/>
          </w:tcPr>
          <w:p w:rsidR="00584D5E" w:rsidRPr="00D67989" w:rsidRDefault="00584D5E" w:rsidP="00640BF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584D5E" w:rsidRPr="00D67989" w:rsidTr="00584D5E">
        <w:trPr>
          <w:trHeight w:val="279"/>
        </w:trPr>
        <w:tc>
          <w:tcPr>
            <w:tcW w:w="5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iltro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640BF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bottom"/>
          </w:tcPr>
          <w:p w:rsidR="00584D5E" w:rsidRPr="00D67989" w:rsidRDefault="00584D5E" w:rsidP="00640BF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1" w:type="dxa"/>
            <w:vAlign w:val="bottom"/>
          </w:tcPr>
          <w:p w:rsidR="00584D5E" w:rsidRPr="00D67989" w:rsidRDefault="00584D5E" w:rsidP="00640BF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6" w:type="dxa"/>
            <w:vAlign w:val="bottom"/>
          </w:tcPr>
          <w:p w:rsidR="00584D5E" w:rsidRPr="00D67989" w:rsidRDefault="00584D5E" w:rsidP="00640BF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584D5E" w:rsidRPr="00D67989" w:rsidTr="00584D5E">
        <w:trPr>
          <w:trHeight w:val="279"/>
        </w:trPr>
        <w:tc>
          <w:tcPr>
            <w:tcW w:w="5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640BF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bottom"/>
          </w:tcPr>
          <w:p w:rsidR="00584D5E" w:rsidRPr="00D67989" w:rsidRDefault="00584D5E" w:rsidP="00640BF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1" w:type="dxa"/>
            <w:vAlign w:val="bottom"/>
          </w:tcPr>
          <w:p w:rsidR="00584D5E" w:rsidRPr="00D67989" w:rsidRDefault="00584D5E" w:rsidP="00640BF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6" w:type="dxa"/>
            <w:vAlign w:val="bottom"/>
          </w:tcPr>
          <w:p w:rsidR="00584D5E" w:rsidRPr="00D67989" w:rsidRDefault="00584D5E" w:rsidP="00640BF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584D5E" w:rsidRPr="00D67989" w:rsidTr="00584D5E">
        <w:trPr>
          <w:trHeight w:val="279"/>
        </w:trPr>
        <w:tc>
          <w:tcPr>
            <w:tcW w:w="5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roteger planilhas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640BF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bottom"/>
          </w:tcPr>
          <w:p w:rsidR="00584D5E" w:rsidRPr="00D67989" w:rsidRDefault="00584D5E" w:rsidP="00640BF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1" w:type="dxa"/>
            <w:vAlign w:val="bottom"/>
          </w:tcPr>
          <w:p w:rsidR="00584D5E" w:rsidRPr="00D67989" w:rsidRDefault="00584D5E" w:rsidP="00640BF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679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6" w:type="dxa"/>
            <w:vAlign w:val="bottom"/>
          </w:tcPr>
          <w:p w:rsidR="00584D5E" w:rsidRPr="00D67989" w:rsidRDefault="00584D5E" w:rsidP="00640BF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584D5E" w:rsidRPr="00D67989" w:rsidTr="00584D5E">
        <w:trPr>
          <w:gridAfter w:val="3"/>
          <w:wAfter w:w="1213" w:type="dxa"/>
          <w:trHeight w:val="279"/>
        </w:trPr>
        <w:tc>
          <w:tcPr>
            <w:tcW w:w="5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640BF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584D5E" w:rsidRPr="00D67989" w:rsidTr="00584D5E">
        <w:trPr>
          <w:gridAfter w:val="3"/>
          <w:wAfter w:w="1213" w:type="dxa"/>
          <w:trHeight w:val="279"/>
        </w:trPr>
        <w:tc>
          <w:tcPr>
            <w:tcW w:w="5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584D5E" w:rsidRPr="00D67989" w:rsidTr="00584D5E">
        <w:trPr>
          <w:gridAfter w:val="3"/>
          <w:wAfter w:w="1213" w:type="dxa"/>
          <w:trHeight w:val="279"/>
        </w:trPr>
        <w:tc>
          <w:tcPr>
            <w:tcW w:w="5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5E" w:rsidRPr="00D67989" w:rsidRDefault="00584D5E" w:rsidP="00D67989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D67989" w:rsidRDefault="00D67989" w:rsidP="00D67989">
      <w:pPr>
        <w:jc w:val="left"/>
      </w:pPr>
    </w:p>
    <w:sectPr w:rsidR="00D67989" w:rsidSect="003019BF">
      <w:headerReference w:type="default" r:id="rId9"/>
      <w:footerReference w:type="default" r:id="rId10"/>
      <w:footnotePr>
        <w:pos w:val="beneathText"/>
      </w:footnotePr>
      <w:pgSz w:w="11905" w:h="16837" w:code="9"/>
      <w:pgMar w:top="720" w:right="720" w:bottom="720" w:left="720" w:header="709" w:footer="47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989" w:rsidRDefault="00D67989">
      <w:r>
        <w:separator/>
      </w:r>
    </w:p>
  </w:endnote>
  <w:endnote w:type="continuationSeparator" w:id="1">
    <w:p w:rsidR="00D67989" w:rsidRDefault="00D67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Black BT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89" w:rsidRDefault="00D67989" w:rsidP="009209EC">
    <w:pPr>
      <w:pStyle w:val="Rodap"/>
      <w:pBdr>
        <w:top w:val="single" w:sz="4" w:space="1" w:color="A5A5A5"/>
      </w:pBdr>
      <w:jc w:val="right"/>
      <w:rPr>
        <w:sz w:val="14"/>
        <w:szCs w:val="14"/>
      </w:rPr>
    </w:pPr>
    <w:r>
      <w:rPr>
        <w:rFonts w:ascii="Calibri" w:hAnsi="Calibri"/>
        <w:b/>
        <w:noProof/>
        <w:sz w:val="18"/>
        <w:szCs w:val="18"/>
      </w:rPr>
      <w:t xml:space="preserve">AEMFLO e </w:t>
    </w:r>
    <w:r w:rsidRPr="00BD4F43">
      <w:rPr>
        <w:rFonts w:ascii="Calibri" w:hAnsi="Calibri"/>
        <w:b/>
        <w:noProof/>
        <w:sz w:val="18"/>
        <w:szCs w:val="18"/>
      </w:rPr>
      <w:t>CDL</w:t>
    </w:r>
    <w:r>
      <w:rPr>
        <w:rFonts w:ascii="Calibri" w:hAnsi="Calibri"/>
        <w:b/>
        <w:noProof/>
        <w:sz w:val="18"/>
        <w:szCs w:val="18"/>
      </w:rPr>
      <w:t xml:space="preserve"> de São José</w:t>
    </w:r>
    <w:r w:rsidRPr="00BD4F43">
      <w:rPr>
        <w:rFonts w:ascii="Calibri" w:hAnsi="Calibri"/>
        <w:color w:val="7F7F7F"/>
        <w:sz w:val="18"/>
        <w:szCs w:val="18"/>
      </w:rPr>
      <w:t xml:space="preserve"> | </w:t>
    </w:r>
    <w:r w:rsidRPr="00BD4F43">
      <w:rPr>
        <w:rFonts w:ascii="Calibri" w:hAnsi="Calibri"/>
        <w:sz w:val="18"/>
        <w:szCs w:val="18"/>
      </w:rPr>
      <w:t>Av. Leoberto Leal, 64 – Barreiros – São José/SC</w:t>
    </w:r>
    <w:r w:rsidRPr="00BD4F43">
      <w:rPr>
        <w:rFonts w:ascii="Calibri" w:hAnsi="Calibri"/>
        <w:sz w:val="18"/>
        <w:szCs w:val="18"/>
      </w:rPr>
      <w:br/>
      <w:t>Fone (48) 4009.55</w:t>
    </w:r>
    <w:r>
      <w:rPr>
        <w:rFonts w:ascii="Calibri" w:hAnsi="Calibri"/>
        <w:sz w:val="18"/>
        <w:szCs w:val="18"/>
      </w:rPr>
      <w:t>00 Fax (48) 4009.5503</w:t>
    </w:r>
    <w:r w:rsidRPr="00BD4F43"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br/>
      <w:t>www.aemflo-cdlsj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989" w:rsidRDefault="00D67989">
      <w:r>
        <w:separator/>
      </w:r>
    </w:p>
  </w:footnote>
  <w:footnote w:type="continuationSeparator" w:id="1">
    <w:p w:rsidR="00D67989" w:rsidRDefault="00D679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89" w:rsidRPr="008E55EB" w:rsidRDefault="00584D5E" w:rsidP="008E55EB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716530" cy="509905"/>
          <wp:effectExtent l="19050" t="0" r="7620" b="0"/>
          <wp:docPr id="3" name="Imagem 3" descr="AEMFLO-CDL_2014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FLO-CDL_2014_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6530" cy="50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0897075"/>
    <w:multiLevelType w:val="hybridMultilevel"/>
    <w:tmpl w:val="10005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F6E85"/>
    <w:multiLevelType w:val="hybridMultilevel"/>
    <w:tmpl w:val="697E76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B303C"/>
    <w:multiLevelType w:val="hybridMultilevel"/>
    <w:tmpl w:val="9CEC9D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73F05"/>
    <w:multiLevelType w:val="hybridMultilevel"/>
    <w:tmpl w:val="B4E68A0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90A31"/>
    <w:multiLevelType w:val="hybridMultilevel"/>
    <w:tmpl w:val="62BE8F76"/>
    <w:lvl w:ilvl="0" w:tplc="0416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2314068"/>
    <w:multiLevelType w:val="hybridMultilevel"/>
    <w:tmpl w:val="CFC8AE0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34DD4"/>
    <w:multiLevelType w:val="hybridMultilevel"/>
    <w:tmpl w:val="E4CADD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02F4F"/>
    <w:multiLevelType w:val="hybridMultilevel"/>
    <w:tmpl w:val="DDBC35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A25D7"/>
    <w:multiLevelType w:val="hybridMultilevel"/>
    <w:tmpl w:val="BA18C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875D8"/>
    <w:multiLevelType w:val="hybridMultilevel"/>
    <w:tmpl w:val="5EEA9C6A"/>
    <w:lvl w:ilvl="0" w:tplc="04160011">
      <w:start w:val="1"/>
      <w:numFmt w:val="decimal"/>
      <w:lvlText w:val="%1)"/>
      <w:lvlJc w:val="left"/>
      <w:pPr>
        <w:ind w:left="64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6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6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6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5EEB2FC4"/>
    <w:multiLevelType w:val="hybridMultilevel"/>
    <w:tmpl w:val="DDBC35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D460D"/>
    <w:multiLevelType w:val="hybridMultilevel"/>
    <w:tmpl w:val="5A9208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273AF"/>
    <w:multiLevelType w:val="hybridMultilevel"/>
    <w:tmpl w:val="E4CADD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2"/>
  </w:num>
  <w:num w:numId="5">
    <w:abstractNumId w:val="3"/>
  </w:num>
  <w:num w:numId="6">
    <w:abstractNumId w:val="14"/>
  </w:num>
  <w:num w:numId="7">
    <w:abstractNumId w:val="13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 w:numId="12">
    <w:abstractNumId w:val="7"/>
  </w:num>
  <w:num w:numId="13">
    <w:abstractNumId w:val="10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mailMerge>
    <w:mainDocumentType w:val="formLetters"/>
    <w:dataType w:val="textFile"/>
    <w:activeRecord w:val="-1"/>
    <w:odso/>
  </w:mailMerge>
  <w:documentProtection w:edit="forms" w:formatting="1" w:enforcement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111D"/>
    <w:rsid w:val="000270CA"/>
    <w:rsid w:val="0005162C"/>
    <w:rsid w:val="00052B73"/>
    <w:rsid w:val="00054756"/>
    <w:rsid w:val="00067210"/>
    <w:rsid w:val="00121351"/>
    <w:rsid w:val="0012451C"/>
    <w:rsid w:val="00130979"/>
    <w:rsid w:val="00140FD4"/>
    <w:rsid w:val="001429B7"/>
    <w:rsid w:val="001911CC"/>
    <w:rsid w:val="001A0DC0"/>
    <w:rsid w:val="001B4C0C"/>
    <w:rsid w:val="001C4F17"/>
    <w:rsid w:val="001D5624"/>
    <w:rsid w:val="001F21C7"/>
    <w:rsid w:val="00200E83"/>
    <w:rsid w:val="00252641"/>
    <w:rsid w:val="002723B4"/>
    <w:rsid w:val="00276C7A"/>
    <w:rsid w:val="0029138F"/>
    <w:rsid w:val="00295133"/>
    <w:rsid w:val="002C74AA"/>
    <w:rsid w:val="002D21AB"/>
    <w:rsid w:val="002F206D"/>
    <w:rsid w:val="003019BF"/>
    <w:rsid w:val="003079EE"/>
    <w:rsid w:val="00311072"/>
    <w:rsid w:val="00312F31"/>
    <w:rsid w:val="0032540F"/>
    <w:rsid w:val="00331D97"/>
    <w:rsid w:val="003804D5"/>
    <w:rsid w:val="003B6801"/>
    <w:rsid w:val="003C551A"/>
    <w:rsid w:val="003C6D34"/>
    <w:rsid w:val="003D2EB3"/>
    <w:rsid w:val="003D3321"/>
    <w:rsid w:val="00400A39"/>
    <w:rsid w:val="004147C0"/>
    <w:rsid w:val="00423684"/>
    <w:rsid w:val="004309BA"/>
    <w:rsid w:val="0043429B"/>
    <w:rsid w:val="0043461C"/>
    <w:rsid w:val="0043758A"/>
    <w:rsid w:val="004521A0"/>
    <w:rsid w:val="00492F05"/>
    <w:rsid w:val="004B727A"/>
    <w:rsid w:val="004F6847"/>
    <w:rsid w:val="005241FD"/>
    <w:rsid w:val="00525A7D"/>
    <w:rsid w:val="0053613D"/>
    <w:rsid w:val="00556910"/>
    <w:rsid w:val="00584CB0"/>
    <w:rsid w:val="00584D5E"/>
    <w:rsid w:val="00585A2E"/>
    <w:rsid w:val="005B548E"/>
    <w:rsid w:val="005C72D5"/>
    <w:rsid w:val="005D1020"/>
    <w:rsid w:val="005D6AC6"/>
    <w:rsid w:val="006143D0"/>
    <w:rsid w:val="00626983"/>
    <w:rsid w:val="006331CC"/>
    <w:rsid w:val="00653187"/>
    <w:rsid w:val="00655277"/>
    <w:rsid w:val="00656ED8"/>
    <w:rsid w:val="00680C3D"/>
    <w:rsid w:val="00686C1A"/>
    <w:rsid w:val="00686FC3"/>
    <w:rsid w:val="006905BE"/>
    <w:rsid w:val="006A046F"/>
    <w:rsid w:val="006B268A"/>
    <w:rsid w:val="006D3426"/>
    <w:rsid w:val="006E1393"/>
    <w:rsid w:val="006F32D4"/>
    <w:rsid w:val="007054FF"/>
    <w:rsid w:val="0071237D"/>
    <w:rsid w:val="007321ED"/>
    <w:rsid w:val="0079111D"/>
    <w:rsid w:val="007B037D"/>
    <w:rsid w:val="007B1EEC"/>
    <w:rsid w:val="007C4E62"/>
    <w:rsid w:val="007D50E4"/>
    <w:rsid w:val="007F13C7"/>
    <w:rsid w:val="008007B4"/>
    <w:rsid w:val="00825426"/>
    <w:rsid w:val="008423EE"/>
    <w:rsid w:val="00857E79"/>
    <w:rsid w:val="00882CFE"/>
    <w:rsid w:val="008872AB"/>
    <w:rsid w:val="008C0E13"/>
    <w:rsid w:val="008C21EE"/>
    <w:rsid w:val="008D1549"/>
    <w:rsid w:val="008D195E"/>
    <w:rsid w:val="008D35D2"/>
    <w:rsid w:val="008E55EB"/>
    <w:rsid w:val="00905200"/>
    <w:rsid w:val="00915499"/>
    <w:rsid w:val="009209EC"/>
    <w:rsid w:val="00934B4C"/>
    <w:rsid w:val="009354FC"/>
    <w:rsid w:val="009533BD"/>
    <w:rsid w:val="00953FFC"/>
    <w:rsid w:val="00960421"/>
    <w:rsid w:val="009612CF"/>
    <w:rsid w:val="009A007D"/>
    <w:rsid w:val="009C05E9"/>
    <w:rsid w:val="009C2F5A"/>
    <w:rsid w:val="009F1903"/>
    <w:rsid w:val="00A17771"/>
    <w:rsid w:val="00A213B9"/>
    <w:rsid w:val="00A432F3"/>
    <w:rsid w:val="00A4337D"/>
    <w:rsid w:val="00A751F5"/>
    <w:rsid w:val="00AA715B"/>
    <w:rsid w:val="00AB11A7"/>
    <w:rsid w:val="00AB4E99"/>
    <w:rsid w:val="00AC2DAD"/>
    <w:rsid w:val="00AE1341"/>
    <w:rsid w:val="00AF18BC"/>
    <w:rsid w:val="00B2143E"/>
    <w:rsid w:val="00B22841"/>
    <w:rsid w:val="00B401EA"/>
    <w:rsid w:val="00B50684"/>
    <w:rsid w:val="00B62B6D"/>
    <w:rsid w:val="00B94A9D"/>
    <w:rsid w:val="00BA535F"/>
    <w:rsid w:val="00BB448A"/>
    <w:rsid w:val="00BC2C4E"/>
    <w:rsid w:val="00BC421A"/>
    <w:rsid w:val="00BD4F43"/>
    <w:rsid w:val="00BE213A"/>
    <w:rsid w:val="00BE406F"/>
    <w:rsid w:val="00BE7A71"/>
    <w:rsid w:val="00C02E76"/>
    <w:rsid w:val="00C256D1"/>
    <w:rsid w:val="00C26C8F"/>
    <w:rsid w:val="00C346DF"/>
    <w:rsid w:val="00C3729D"/>
    <w:rsid w:val="00C50464"/>
    <w:rsid w:val="00C54CD8"/>
    <w:rsid w:val="00C75B4B"/>
    <w:rsid w:val="00C97420"/>
    <w:rsid w:val="00CA3B4C"/>
    <w:rsid w:val="00CC3C89"/>
    <w:rsid w:val="00D05926"/>
    <w:rsid w:val="00D400D2"/>
    <w:rsid w:val="00D67989"/>
    <w:rsid w:val="00D97D28"/>
    <w:rsid w:val="00DF2722"/>
    <w:rsid w:val="00DF2B76"/>
    <w:rsid w:val="00E24781"/>
    <w:rsid w:val="00E37AE7"/>
    <w:rsid w:val="00E45F32"/>
    <w:rsid w:val="00E549A3"/>
    <w:rsid w:val="00E6392D"/>
    <w:rsid w:val="00E66E60"/>
    <w:rsid w:val="00E94674"/>
    <w:rsid w:val="00E9559D"/>
    <w:rsid w:val="00EA0131"/>
    <w:rsid w:val="00EC141A"/>
    <w:rsid w:val="00EE4151"/>
    <w:rsid w:val="00EF49FD"/>
    <w:rsid w:val="00F02529"/>
    <w:rsid w:val="00F06978"/>
    <w:rsid w:val="00F13F42"/>
    <w:rsid w:val="00F22C1F"/>
    <w:rsid w:val="00F410A8"/>
    <w:rsid w:val="00F45075"/>
    <w:rsid w:val="00F726FD"/>
    <w:rsid w:val="00F865C6"/>
    <w:rsid w:val="00F905A6"/>
    <w:rsid w:val="00F90835"/>
    <w:rsid w:val="00F94848"/>
    <w:rsid w:val="00FA45CB"/>
    <w:rsid w:val="00FA725D"/>
    <w:rsid w:val="00FB4699"/>
    <w:rsid w:val="00FB6426"/>
    <w:rsid w:val="00FC5883"/>
    <w:rsid w:val="00FE1910"/>
    <w:rsid w:val="00FE3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jc w:val="both"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FuturaBlack BT" w:hAnsi="FuturaBlack BT"/>
      <w:sz w:val="44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basedOn w:val="Fontepargpadro1"/>
    <w:semiHidden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sz w:val="16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stilo1">
    <w:name w:val="Estilo1"/>
    <w:basedOn w:val="Normal"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spacing w:after="120"/>
      <w:ind w:left="283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FE19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">
    <w:name w:val="Light Shading Accent 1"/>
    <w:basedOn w:val="Tabelanormal"/>
    <w:uiPriority w:val="60"/>
    <w:rsid w:val="00FE191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FE191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FE191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adeMdia2-nfase1">
    <w:name w:val="Medium Grid 2 Accent 1"/>
    <w:basedOn w:val="Tabelanormal"/>
    <w:uiPriority w:val="68"/>
    <w:rsid w:val="00FE191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GradeClara-nfase1">
    <w:name w:val="Light Grid Accent 1"/>
    <w:basedOn w:val="Tabelanormal"/>
    <w:uiPriority w:val="62"/>
    <w:rsid w:val="00FE191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RodapChar">
    <w:name w:val="Rodapé Char"/>
    <w:basedOn w:val="Fontepargpadro"/>
    <w:link w:val="Rodap"/>
    <w:uiPriority w:val="99"/>
    <w:rsid w:val="00BD4F43"/>
    <w:rPr>
      <w:rFonts w:ascii="Arial" w:hAnsi="Arial"/>
      <w:sz w:val="24"/>
      <w:szCs w:val="24"/>
      <w:lang w:eastAsia="ar-SA"/>
    </w:rPr>
  </w:style>
  <w:style w:type="character" w:styleId="nfase">
    <w:name w:val="Emphasis"/>
    <w:basedOn w:val="Fontepargpadro"/>
    <w:qFormat/>
    <w:rsid w:val="003D2EB3"/>
    <w:rPr>
      <w:i/>
      <w:iCs/>
    </w:rPr>
  </w:style>
  <w:style w:type="paragraph" w:customStyle="1" w:styleId="ttulodatabela0">
    <w:name w:val="ttulodatabela"/>
    <w:basedOn w:val="Normal"/>
    <w:rsid w:val="003D2EB3"/>
    <w:pPr>
      <w:spacing w:before="280" w:after="280"/>
      <w:jc w:val="left"/>
    </w:pPr>
    <w:rPr>
      <w:rFonts w:ascii="Times New Roman" w:hAnsi="Times New Roman"/>
    </w:rPr>
  </w:style>
  <w:style w:type="paragraph" w:customStyle="1" w:styleId="contedodatabela0">
    <w:name w:val="contedodatabela"/>
    <w:basedOn w:val="Normal"/>
    <w:rsid w:val="003D2EB3"/>
    <w:pPr>
      <w:spacing w:before="280" w:after="280"/>
      <w:jc w:val="left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556910"/>
    <w:pPr>
      <w:spacing w:before="280" w:after="280"/>
      <w:jc w:val="left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556910"/>
    <w:rPr>
      <w:b/>
      <w:bCs/>
    </w:rPr>
  </w:style>
  <w:style w:type="paragraph" w:customStyle="1" w:styleId="WW-Recuodecorpodetexto2">
    <w:name w:val="WW-Recuo de corpo de texto 2"/>
    <w:basedOn w:val="Normal"/>
    <w:rsid w:val="00FE3D9C"/>
    <w:pPr>
      <w:widowControl w:val="0"/>
      <w:ind w:left="567" w:firstLine="1"/>
    </w:pPr>
    <w:rPr>
      <w:rFonts w:ascii="Arial Narrow" w:eastAsia="Bitstream Vera Sans" w:hAnsi="Arial Narrow" w:cs="Bitstream Vera Sans"/>
      <w:lang w:eastAsia="pt-BR" w:bidi="pt-BR"/>
    </w:rPr>
  </w:style>
  <w:style w:type="paragraph" w:customStyle="1" w:styleId="WW-Corpodetexto3">
    <w:name w:val="WW-Corpo de texto 3"/>
    <w:basedOn w:val="Normal"/>
    <w:rsid w:val="00FE3D9C"/>
    <w:pPr>
      <w:widowControl w:val="0"/>
    </w:pPr>
    <w:rPr>
      <w:rFonts w:ascii="Bitstream Vera Serif" w:eastAsia="Bitstream Vera Sans" w:hAnsi="Bitstream Vera Serif" w:cs="Bitstream Vera Sans"/>
      <w:lang w:eastAsia="pt-BR" w:bidi="pt-BR"/>
    </w:rPr>
  </w:style>
  <w:style w:type="character" w:customStyle="1" w:styleId="txt12ptvermelho1">
    <w:name w:val="txt12ptvermelho1"/>
    <w:basedOn w:val="Fontepargpadro"/>
    <w:rsid w:val="006B268A"/>
    <w:rPr>
      <w:rFonts w:ascii="Arial" w:hAnsi="Arial" w:cs="Arial" w:hint="default"/>
      <w:color w:val="CF1826"/>
      <w:sz w:val="17"/>
      <w:szCs w:val="17"/>
    </w:rPr>
  </w:style>
  <w:style w:type="table" w:styleId="GradeMdia3-nfase2">
    <w:name w:val="Medium Grid 3 Accent 2"/>
    <w:basedOn w:val="Tabelanormal"/>
    <w:uiPriority w:val="69"/>
    <w:rsid w:val="004521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customStyle="1" w:styleId="Corpodetexto21">
    <w:name w:val="Corpo de texto 21"/>
    <w:basedOn w:val="Normal"/>
    <w:rsid w:val="005C72D5"/>
    <w:rPr>
      <w:rFonts w:ascii="Courier New" w:hAnsi="Courier New"/>
      <w:szCs w:val="20"/>
    </w:rPr>
  </w:style>
  <w:style w:type="paragraph" w:customStyle="1" w:styleId="ecxmsonormal">
    <w:name w:val="ecxmsonormal"/>
    <w:basedOn w:val="Normal"/>
    <w:rsid w:val="00653187"/>
    <w:pPr>
      <w:suppressAutoHyphens w:val="0"/>
      <w:spacing w:after="324"/>
      <w:jc w:val="left"/>
    </w:pPr>
    <w:rPr>
      <w:rFonts w:ascii="Times New Roman" w:hAnsi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55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55EB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8E55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inamentos@aemflo-cdlsj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9273BC-3E7C-4011-A992-17B1066E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05</vt:lpstr>
    </vt:vector>
  </TitlesOfParts>
  <Company>AEMFLO/CDL-SJ</Company>
  <LinksUpToDate>false</LinksUpToDate>
  <CharactersWithSpaces>828</CharactersWithSpaces>
  <SharedDoc>false</SharedDoc>
  <HLinks>
    <vt:vector size="6" baseType="variant">
      <vt:variant>
        <vt:i4>3145728</vt:i4>
      </vt:variant>
      <vt:variant>
        <vt:i4>0</vt:i4>
      </vt:variant>
      <vt:variant>
        <vt:i4>0</vt:i4>
      </vt:variant>
      <vt:variant>
        <vt:i4>5</vt:i4>
      </vt:variant>
      <vt:variant>
        <vt:lpwstr>mailto:capacitacao@aemflo-cdlsj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subject>Papel Timbrado AEMFLO / CDL-SJ</dc:subject>
  <dc:creator>Huguete</dc:creator>
  <cp:lastModifiedBy>treinamentos</cp:lastModifiedBy>
  <cp:revision>2</cp:revision>
  <cp:lastPrinted>2011-10-28T13:45:00Z</cp:lastPrinted>
  <dcterms:created xsi:type="dcterms:W3CDTF">2015-04-07T11:53:00Z</dcterms:created>
  <dcterms:modified xsi:type="dcterms:W3CDTF">2015-04-07T11:53:00Z</dcterms:modified>
</cp:coreProperties>
</file>